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机械产品样本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机械产品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202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印刷机械产品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